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5019E760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3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76DE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6CBF9A" w14:textId="7B918F69" w:rsidR="00CB152B" w:rsidRPr="00CB152B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 xml:space="preserve"> dla części </w:t>
      </w:r>
      <w:r w:rsidR="00376DE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76DEC">
        <w:rPr>
          <w:rFonts w:asciiTheme="minorHAnsi" w:hAnsiTheme="minorHAnsi" w:cstheme="minorHAnsi"/>
          <w:b/>
          <w:bCs/>
          <w:sz w:val="22"/>
          <w:szCs w:val="22"/>
        </w:rPr>
        <w:t>cieplarka na 11</w:t>
      </w:r>
      <w:r w:rsidR="006D4D4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76DEC">
        <w:rPr>
          <w:rFonts w:asciiTheme="minorHAnsi" w:hAnsiTheme="minorHAnsi" w:cstheme="minorHAnsi"/>
          <w:b/>
          <w:bCs/>
          <w:sz w:val="22"/>
          <w:szCs w:val="22"/>
        </w:rPr>
        <w:t xml:space="preserve"> litrów</w:t>
      </w:r>
      <w:r w:rsidR="00932B52" w:rsidRPr="00932B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</w:t>
      </w:r>
      <w:r w:rsidR="0078024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80240" w:rsidRPr="00780240">
        <w:rPr>
          <w:rFonts w:asciiTheme="minorHAnsi" w:hAnsiTheme="minorHAnsi" w:cstheme="minorHAnsi"/>
          <w:b/>
          <w:bCs/>
          <w:sz w:val="22"/>
          <w:szCs w:val="22"/>
          <w:u w:val="single"/>
        </w:rPr>
        <w:t>2 sztuki</w:t>
      </w:r>
      <w:r w:rsidR="0078024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EEFC352" w14:textId="1E474574" w:rsidR="00FB31DF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52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FB31DF" w:rsidRPr="00CB152B">
        <w:rPr>
          <w:rFonts w:asciiTheme="minorHAnsi" w:hAnsiTheme="minorHAnsi" w:cstheme="minorHAnsi"/>
          <w:b/>
          <w:sz w:val="22"/>
          <w:szCs w:val="22"/>
          <w:u w:val="single"/>
        </w:rPr>
        <w:t>feruję:</w:t>
      </w:r>
    </w:p>
    <w:p w14:paraId="67C76DE3" w14:textId="77777777" w:rsidR="00FB31DF" w:rsidRPr="00CB152B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AE43436" w14:textId="3A30D78D" w:rsidR="00FB31DF" w:rsidRPr="00CB152B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907"/>
        <w:gridCol w:w="5669"/>
      </w:tblGrid>
      <w:tr w:rsidR="00596BFD" w:rsidRPr="00CB152B" w14:paraId="032698E6" w14:textId="77777777" w:rsidTr="006D4D44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CB152B" w:rsidRDefault="00596BFD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335F2EF5" w:rsidR="00596BFD" w:rsidRPr="00CB152B" w:rsidRDefault="00B54F87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/nie)</w:t>
            </w:r>
          </w:p>
        </w:tc>
      </w:tr>
      <w:tr w:rsidR="00596BFD" w:rsidRPr="00CB152B" w14:paraId="288F52EB" w14:textId="77777777" w:rsidTr="006D4D44">
        <w:trPr>
          <w:trHeight w:val="2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FBA" w14:textId="51F75BD5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 xml:space="preserve">Cieplarka laboratoryjna z konwekcją naturalną o pojem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 najmniej</w:t>
            </w: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 xml:space="preserve"> 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rów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0E0DEA6" w14:textId="77777777" w:rsidTr="006D4D44">
        <w:trPr>
          <w:trHeight w:val="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6BBA38B8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Procedura dezynfekcji przy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596BFD" w:rsidRPr="00CB152B" w:rsidRDefault="00596BFD" w:rsidP="00CB152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BFD" w:rsidRPr="00CB152B" w14:paraId="5F667C5C" w14:textId="77777777" w:rsidTr="006D4D44">
        <w:trPr>
          <w:trHeight w:val="2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97C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1872E4FA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Zakres temperatury: od temperatury otoczenia +5°C do 100°C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BEBD601" w14:textId="77777777" w:rsidTr="006D4D44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02B6A0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42CB1C3A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Jednorodność temperatury w 27 pkt. przestrzennych przy temperaturze pracy 37°C: max +/-0,3°C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4DF9156" w14:textId="77777777" w:rsidTr="006D4D44">
        <w:trPr>
          <w:trHeight w:val="3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36CE10A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4F" w14:textId="5400C46E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Komora inkubacyjna, wstępnego termostatowania i wewnętrzna część drzwi wykonane ze st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nierdzewnej (AISI 304 i AISI 430), wypolerowane do efektu lustra, łatwe w czyszczeni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D8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70E586E3" w14:textId="77777777" w:rsidTr="006D4D4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069B4B98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071D5889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Obudowa urządzenia (w tym krawędzie i rogi) malowana proszkowo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38B1BB8" w14:textId="77777777" w:rsidTr="006D4D44">
        <w:trPr>
          <w:trHeight w:val="2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49F12FA4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0E4DC7EE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Komora wstępnego termostatowania powietrza z elementami grzejącymi odsuniętymi od ściany komory, przepływ powietrza naturaln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92A2DD7" w14:textId="77777777" w:rsidTr="006D4D44">
        <w:trPr>
          <w:trHeight w:val="3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1A0AC4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49CE1307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Drzwi zewnętrzne, jednoskrzydłowe, wyposażone w klamkę, z zawiasami po prawej stroni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792C36" w14:textId="77777777" w:rsidTr="006D4D44">
        <w:trPr>
          <w:trHeight w:val="2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C85" w14:textId="4796C14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6FA" w14:textId="4A4D7A90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Szklane drzwi wewnętrzne ze szkła hartowanego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3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F107810" w14:textId="77777777" w:rsidTr="006D4D44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3FBAD9C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4FAEE77D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Panel sterowania z wyświetlaczem LCD, umieszczony na drzwiach urządzenia lub nad drzwiami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97A39DC" w14:textId="77777777" w:rsidTr="006D4D44">
        <w:trPr>
          <w:trHeight w:val="3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58641C55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3ADB3478" w:rsidR="00596BFD" w:rsidRPr="00596BFD" w:rsidRDefault="006D4D44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44">
              <w:rPr>
                <w:rFonts w:asciiTheme="minorHAnsi" w:hAnsiTheme="minorHAnsi" w:cstheme="minorHAnsi"/>
                <w:sz w:val="20"/>
                <w:szCs w:val="20"/>
              </w:rPr>
              <w:t>Port USB do rejestracji danych na pamięć przenośną USB, w przypadku zaniku zasilania po przywróceniu zasilania rejestracja powinna być kontynuowana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7C6FB6B" w14:textId="77777777" w:rsidTr="006D4D44">
        <w:trPr>
          <w:trHeight w:val="2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35988C0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4B596D7E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Wyświetlanie piktogramów dla procesów grzania, uruchomionego zegara, alarmu temperatury, trybu czuwania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2D68F83" w14:textId="77777777" w:rsidTr="006D4D44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4DA" w14:textId="2ED689DE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BA0" w14:textId="0933E894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Kominek wentylacyjny o średnicy 50mm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17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7B5A753" w14:textId="77777777" w:rsidTr="006D4D44">
        <w:trPr>
          <w:trHeight w:val="28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E83" w14:textId="2FBF823B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EEB" w14:textId="65C5EEB4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Max wymiary zewnętrzne: 710 x 705 x 605 mm (szerokość x wysokość x głębokość)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A9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77BF2B2" w14:textId="77777777" w:rsidTr="006D4D44">
        <w:trPr>
          <w:trHeight w:val="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546" w14:textId="4DDB4B5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588" w14:textId="76A912F7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 xml:space="preserve">Dopuszczalne obciążenie na półkę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30 kg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9D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9BBDE97" w14:textId="77777777" w:rsidTr="006D4D44">
        <w:trPr>
          <w:trHeight w:val="2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5" w14:textId="57C9A742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D54" w14:textId="56B2AA63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 xml:space="preserve">Dopuszczalne obciążenie na urządz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150 kg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40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3F270F2" w14:textId="77777777" w:rsidTr="006D4D44">
        <w:trPr>
          <w:trHeight w:val="21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6E2" w14:textId="020291AD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649" w14:textId="1F87EE41" w:rsidR="00596BFD" w:rsidRPr="00596BFD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Czas nagrzewania do 37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C: 55 min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B4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F50B6" w:rsidRPr="00CB152B" w14:paraId="459F77C3" w14:textId="77777777" w:rsidTr="006D4D44">
        <w:trPr>
          <w:trHeight w:val="22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AF3" w14:textId="0397302C" w:rsidR="00BF50B6" w:rsidRDefault="00BF50B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5362" w14:textId="5D473AC8" w:rsidR="00BF50B6" w:rsidRPr="00BF50B6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Czas powrotu do temperatury 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 xml:space="preserve">C po otwarciu drzwi na 30 </w:t>
            </w:r>
            <w:proofErr w:type="spellStart"/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: 15 min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EE8" w14:textId="77777777" w:rsidR="00BF50B6" w:rsidRPr="00CB152B" w:rsidRDefault="00BF50B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34F7A5E3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E02" w14:textId="1743DC72" w:rsidR="00AC4F81" w:rsidRDefault="00BF50B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</w:t>
            </w:r>
            <w:r w:rsidR="00AC4F8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620" w14:textId="060CCDC2" w:rsidR="00AC4F81" w:rsidRPr="00AC4F81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Max ciężar inkubatora 57 kg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B0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28591B9A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826" w14:textId="21F7B2C6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405" w14:textId="0FA944DE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W zestawie 2 półki druciane, chromowan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6651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3C33A59E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155" w14:textId="4182AB22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7E2" w14:textId="67995B17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Max możliwa ilość półek: min.5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FF3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0D2ADECB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295" w14:textId="3E621797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8C2" w14:textId="72885703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Półki oparte na zintegrowanych prowadnicach w ścianach, bez konieczności stosowania stelaży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105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3F21B3AB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3FB" w14:textId="557395C2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631" w14:textId="45E0DF15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Krawędzie prowadnic zaokrąglone, łatwe w czyszczeni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FC1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122B8185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48FD" w14:textId="043C9835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DABD" w14:textId="7988891F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Zabezpieczenie temperaturowe klasy 1 (zgodnie z DIN 12880) odcinające zasilanie przy 120°C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3C7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0E760C82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200" w14:textId="5C3DC33E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3BA" w14:textId="3D8B1C4E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Zabezpieczenie temperaturowe klasy 3.1 (zgodnie z DIN 12880), regulowan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55D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20FDBDE1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8FF" w14:textId="307DF0FF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AD6" w14:textId="09475557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Zasilanie jednofazowe, 230V, 50-60Hz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24F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25ABF" w:rsidRPr="00CB152B" w14:paraId="5CC16DBC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812" w14:textId="2E1DFDC0" w:rsidR="00C25ABF" w:rsidRDefault="00C25A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D41" w14:textId="41ACE1AF" w:rsidR="00C25ABF" w:rsidRPr="00C25ABF" w:rsidRDefault="00C25A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ABF">
              <w:rPr>
                <w:rFonts w:asciiTheme="minorHAnsi" w:hAnsiTheme="minorHAnsi" w:cstheme="minorHAnsi"/>
                <w:sz w:val="20"/>
                <w:szCs w:val="20"/>
              </w:rPr>
              <w:t>Kwalifikacja: IQ,OQ,PQ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3FA" w14:textId="77777777" w:rsidR="00C25ABF" w:rsidRPr="00CB152B" w:rsidRDefault="00C25A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85117" w:rsidRPr="00CB152B" w14:paraId="3ED5A18E" w14:textId="77777777" w:rsidTr="006D4D44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F54" w14:textId="665ED492" w:rsidR="00A85117" w:rsidRDefault="00A85117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A4A" w14:textId="7BD741AE" w:rsidR="00A85117" w:rsidRPr="00C25ABF" w:rsidRDefault="00A85117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do rejestracji danych na komputerze/laptopie.</w:t>
            </w:r>
            <w:bookmarkStart w:id="0" w:name="_GoBack"/>
            <w:bookmarkEnd w:id="0"/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B61" w14:textId="77777777" w:rsidR="00A85117" w:rsidRPr="00CB152B" w:rsidRDefault="00A85117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5"/>
  </w:num>
  <w:num w:numId="5">
    <w:abstractNumId w:val="0"/>
  </w:num>
  <w:num w:numId="6">
    <w:abstractNumId w:val="4"/>
  </w:num>
  <w:num w:numId="7">
    <w:abstractNumId w:val="26"/>
  </w:num>
  <w:num w:numId="8">
    <w:abstractNumId w:val="25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10"/>
  </w:num>
  <w:num w:numId="14">
    <w:abstractNumId w:val="8"/>
  </w:num>
  <w:num w:numId="15">
    <w:abstractNumId w:val="23"/>
  </w:num>
  <w:num w:numId="16">
    <w:abstractNumId w:val="3"/>
  </w:num>
  <w:num w:numId="17">
    <w:abstractNumId w:val="2"/>
  </w:num>
  <w:num w:numId="18">
    <w:abstractNumId w:val="6"/>
  </w:num>
  <w:num w:numId="19">
    <w:abstractNumId w:val="20"/>
  </w:num>
  <w:num w:numId="20">
    <w:abstractNumId w:val="22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1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55C6A"/>
    <w:rsid w:val="00092120"/>
    <w:rsid w:val="000D49FE"/>
    <w:rsid w:val="00154807"/>
    <w:rsid w:val="00163B84"/>
    <w:rsid w:val="0022367C"/>
    <w:rsid w:val="0028306A"/>
    <w:rsid w:val="002B2A36"/>
    <w:rsid w:val="00323635"/>
    <w:rsid w:val="00360AA9"/>
    <w:rsid w:val="00376DEC"/>
    <w:rsid w:val="003D5FFF"/>
    <w:rsid w:val="003F622F"/>
    <w:rsid w:val="00450F5E"/>
    <w:rsid w:val="004923A3"/>
    <w:rsid w:val="00545473"/>
    <w:rsid w:val="005571E4"/>
    <w:rsid w:val="00596BFD"/>
    <w:rsid w:val="0063526D"/>
    <w:rsid w:val="00660753"/>
    <w:rsid w:val="00687BC3"/>
    <w:rsid w:val="006D4D44"/>
    <w:rsid w:val="007631AA"/>
    <w:rsid w:val="007716E2"/>
    <w:rsid w:val="00780240"/>
    <w:rsid w:val="00787B4C"/>
    <w:rsid w:val="007B7481"/>
    <w:rsid w:val="007E47B6"/>
    <w:rsid w:val="00806170"/>
    <w:rsid w:val="00812D71"/>
    <w:rsid w:val="008F7993"/>
    <w:rsid w:val="0090195D"/>
    <w:rsid w:val="00932B52"/>
    <w:rsid w:val="00A530BD"/>
    <w:rsid w:val="00A85117"/>
    <w:rsid w:val="00AB2A0C"/>
    <w:rsid w:val="00AC4F81"/>
    <w:rsid w:val="00B54F87"/>
    <w:rsid w:val="00BB0763"/>
    <w:rsid w:val="00BF50B6"/>
    <w:rsid w:val="00C25ABF"/>
    <w:rsid w:val="00C31496"/>
    <w:rsid w:val="00C61C27"/>
    <w:rsid w:val="00C72AF1"/>
    <w:rsid w:val="00C74500"/>
    <w:rsid w:val="00CB152B"/>
    <w:rsid w:val="00CC07C0"/>
    <w:rsid w:val="00CC2945"/>
    <w:rsid w:val="00D14C18"/>
    <w:rsid w:val="00D25389"/>
    <w:rsid w:val="00DA4F81"/>
    <w:rsid w:val="00DB586C"/>
    <w:rsid w:val="00DC67E3"/>
    <w:rsid w:val="00DF1622"/>
    <w:rsid w:val="00E319E7"/>
    <w:rsid w:val="00EA2CB6"/>
    <w:rsid w:val="00EB4831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ac2bcd6b-1cfb-4024-b694-1e96efe82571"/>
    <ds:schemaRef ds:uri="http://schemas.microsoft.com/office/infopath/2007/PartnerControls"/>
    <ds:schemaRef ds:uri="http://purl.org/dc/elements/1.1/"/>
    <ds:schemaRef ds:uri="8d7f34ec-9741-4b79-a27d-5e7851a777a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E76E15-4DF5-462E-98F2-CEEF714D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76D7A-9293-46CD-AAC3-01F88F2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5</cp:revision>
  <cp:lastPrinted>2021-04-06T13:30:00Z</cp:lastPrinted>
  <dcterms:created xsi:type="dcterms:W3CDTF">2021-04-22T07:40:00Z</dcterms:created>
  <dcterms:modified xsi:type="dcterms:W3CDTF">2021-04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